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45911" w:themeColor="accent2" w:themeShade="BF"/>
  <w:body>
    <w:p w14:paraId="047A5C4C" w14:textId="19B52104" w:rsidR="00454C3E" w:rsidRDefault="00454C3E" w:rsidP="00A72EB1">
      <w:pPr>
        <w:jc w:val="center"/>
        <w:rPr>
          <w:b/>
          <w:bCs/>
          <w:color w:val="F7CAAC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2023 Add-on”</w:t>
      </w:r>
    </w:p>
    <w:p w14:paraId="68B209E4" w14:textId="362D5749" w:rsidR="00460109" w:rsidRPr="00454C3E" w:rsidRDefault="00A72EB1" w:rsidP="00A72EB1">
      <w:pPr>
        <w:jc w:val="center"/>
        <w:rPr>
          <w:b/>
          <w:bCs/>
          <w:color w:val="F7CAAC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4C3E">
        <w:rPr>
          <w:b/>
          <w:bCs/>
          <w:color w:val="F7CAAC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PPED BARREL INSURANCE</w:t>
      </w:r>
    </w:p>
    <w:p w14:paraId="0E97AE12" w14:textId="0E3617DA" w:rsidR="00454C3E" w:rsidRPr="00454C3E" w:rsidRDefault="00454C3E" w:rsidP="00A72EB1">
      <w:pPr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4C3E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*Friday and Sunday Opens only</w:t>
      </w:r>
    </w:p>
    <w:p w14:paraId="4C3DB194" w14:textId="2ED47C8A" w:rsidR="00454C3E" w:rsidRPr="00454C3E" w:rsidRDefault="00454C3E" w:rsidP="00A72EB1">
      <w:pPr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4C3E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*Can be purchased if rolling your time</w:t>
      </w:r>
    </w:p>
    <w:p w14:paraId="28BA8C08" w14:textId="78151567" w:rsidR="00454C3E" w:rsidRPr="00454C3E" w:rsidRDefault="00454C3E" w:rsidP="00A72EB1">
      <w:pPr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4C3E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*Will be paid out in 4D Format</w:t>
      </w:r>
    </w:p>
    <w:p w14:paraId="5BE30F92" w14:textId="3AE29051" w:rsidR="00454C3E" w:rsidRPr="00454C3E" w:rsidRDefault="00454C3E" w:rsidP="00A72EB1">
      <w:pPr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4C3E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*$20 Entry Fee</w:t>
      </w:r>
    </w:p>
    <w:sectPr w:rsidR="00454C3E" w:rsidRPr="00454C3E" w:rsidSect="00454C3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B1"/>
    <w:rsid w:val="00454C3E"/>
    <w:rsid w:val="00460109"/>
    <w:rsid w:val="00A7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9CAB"/>
  <w15:chartTrackingRefBased/>
  <w15:docId w15:val="{556D88B2-DACF-4792-9711-2C211C2E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0C6-AA2E-4201-8645-A3C2F24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anson</dc:creator>
  <cp:keywords/>
  <dc:description/>
  <cp:lastModifiedBy>Annie Hanson</cp:lastModifiedBy>
  <cp:revision>1</cp:revision>
  <dcterms:created xsi:type="dcterms:W3CDTF">2023-02-06T20:42:00Z</dcterms:created>
  <dcterms:modified xsi:type="dcterms:W3CDTF">2023-02-06T20:58:00Z</dcterms:modified>
</cp:coreProperties>
</file>